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7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8"/>
        <w:gridCol w:w="4161"/>
      </w:tblGrid>
      <w:tr w:rsidR="00E07C9D" w:rsidRPr="00D97AAD" w:rsidTr="00DE269D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DE269D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DE269D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DE269D">
        <w:tc>
          <w:tcPr>
            <w:tcW w:w="179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8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2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DE269D">
        <w:tc>
          <w:tcPr>
            <w:tcW w:w="179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8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DE269D">
        <w:tc>
          <w:tcPr>
            <w:tcW w:w="179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8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DE269D">
        <w:tc>
          <w:tcPr>
            <w:tcW w:w="179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92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E07C9D" w:rsidRPr="00D97AAD" w:rsidTr="00DE269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DE269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92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E07C9D" w:rsidRPr="00D97AAD" w:rsidTr="00DE26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DE269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87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6160C1" w:rsidRPr="00D97AAD" w:rsidTr="00DE269D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87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8"/>
        <w:gridCol w:w="1229"/>
        <w:gridCol w:w="1063"/>
        <w:gridCol w:w="173"/>
        <w:gridCol w:w="1208"/>
        <w:gridCol w:w="210"/>
        <w:gridCol w:w="994"/>
        <w:gridCol w:w="1134"/>
        <w:gridCol w:w="1132"/>
      </w:tblGrid>
      <w:tr w:rsidR="003A2508" w:rsidRPr="003A2508" w:rsidTr="00DE269D">
        <w:tc>
          <w:tcPr>
            <w:tcW w:w="49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5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492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245" w:type="pct"/>
            <w:gridSpan w:val="6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DE269D">
        <w:tc>
          <w:tcPr>
            <w:tcW w:w="49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6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9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56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5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5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DE269D">
        <w:tc>
          <w:tcPr>
            <w:tcW w:w="491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09" w:type="pct"/>
            <w:gridSpan w:val="11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5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9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DE269D">
        <w:tc>
          <w:tcPr>
            <w:tcW w:w="2755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3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DE269D">
        <w:tc>
          <w:tcPr>
            <w:tcW w:w="491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09" w:type="pct"/>
            <w:gridSpan w:val="11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DE269D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DE269D">
        <w:tc>
          <w:tcPr>
            <w:tcW w:w="2835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DE269D">
        <w:tc>
          <w:tcPr>
            <w:tcW w:w="2835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5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7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E617D8" w:rsidRPr="00D97AAD" w:rsidTr="00DE269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803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2406"/>
        <w:gridCol w:w="1985"/>
      </w:tblGrid>
      <w:tr w:rsidR="00E617D8" w:rsidRPr="00E617D8" w:rsidTr="00DE269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40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DE269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40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DE269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40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E269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40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E269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40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E269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240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E269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40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7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E617D8" w:rsidRPr="00D97AAD" w:rsidTr="00DE269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803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872"/>
      </w:tblGrid>
      <w:tr w:rsidR="00E617D8" w:rsidRPr="00E617D8" w:rsidTr="00DE269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808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DE269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872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DE269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E269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E269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E269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E269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9" w:rsidRDefault="00945749">
      <w:r>
        <w:separator/>
      </w:r>
    </w:p>
  </w:endnote>
  <w:endnote w:type="continuationSeparator" w:id="0">
    <w:p w:rsidR="00945749" w:rsidRDefault="0094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DE269D">
          <w:rPr>
            <w:rFonts w:ascii="Arial" w:hAnsi="Arial" w:cs="Arial"/>
            <w:noProof/>
            <w:sz w:val="20"/>
            <w:szCs w:val="20"/>
          </w:rPr>
          <w:t>3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9" w:rsidRDefault="00945749">
      <w:r>
        <w:separator/>
      </w:r>
    </w:p>
  </w:footnote>
  <w:footnote w:type="continuationSeparator" w:id="0">
    <w:p w:rsidR="00945749" w:rsidRDefault="0094574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749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4948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269D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029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F23B-6FF1-4912-AE4C-0F909DA9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Łukasz</cp:lastModifiedBy>
  <cp:revision>3</cp:revision>
  <cp:lastPrinted>2018-08-22T08:07:00Z</cp:lastPrinted>
  <dcterms:created xsi:type="dcterms:W3CDTF">2019-03-19T10:01:00Z</dcterms:created>
  <dcterms:modified xsi:type="dcterms:W3CDTF">2019-04-17T08:45:00Z</dcterms:modified>
</cp:coreProperties>
</file>